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52E" w:rsidRPr="0096052E" w:rsidRDefault="00394CA1" w:rsidP="0096052E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FDFBD98" wp14:editId="15793515">
            <wp:simplePos x="0" y="0"/>
            <wp:positionH relativeFrom="column">
              <wp:posOffset>4655833</wp:posOffset>
            </wp:positionH>
            <wp:positionV relativeFrom="paragraph">
              <wp:posOffset>-174650</wp:posOffset>
            </wp:positionV>
            <wp:extent cx="1901930" cy="589244"/>
            <wp:effectExtent l="57150" t="247650" r="60325" b="24955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816">
                      <a:off x="0" y="0"/>
                      <a:ext cx="19061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しょう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障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がい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害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しゃ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者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じ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自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りつ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立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せい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生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かつ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活</w:t>
            </w:r>
          </w:rubyBase>
        </w:ruby>
      </w:r>
      <w:r w:rsidR="0096052E" w:rsidRPr="0096052E">
        <w:rPr>
          <w:rFonts w:ascii="ＭＳ ゴシック" w:eastAsia="ＭＳ ゴシック" w:hAnsi="ＭＳ ゴシック" w:cs="ＭＳ ゴシック" w:hint="eastAsia"/>
        </w:rPr>
        <w:t>センター・スクラム</w:t>
      </w:r>
      <w:r w:rsidR="0090507C">
        <w:rPr>
          <w:rFonts w:ascii="ＭＳ ゴシック" w:eastAsia="ＭＳ ゴシック" w:hAnsi="ＭＳ ゴシック" w:cs="ＭＳ ゴシック" w:hint="eastAsia"/>
        </w:rPr>
        <w:t xml:space="preserve">　</w:t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せつ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設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りつ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立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t>１０</w:t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しゅう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周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ねん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年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だい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大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かん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感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しゃ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謝</w:t>
            </w:r>
          </w:rubyBase>
        </w:ruby>
      </w:r>
      <w:r w:rsidR="00F65255">
        <w:rPr>
          <w:rFonts w:ascii="ＭＳ ゴシック" w:eastAsia="ＭＳ ゴシック" w:hAnsi="ＭＳ ゴシック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65255" w:rsidRPr="00F65255">
              <w:rPr>
                <w:rFonts w:ascii="ＭＳ ゴシック" w:eastAsia="ＭＳ ゴシック" w:hAnsi="ＭＳ ゴシック" w:cs="ＭＳ ゴシック"/>
                <w:sz w:val="10"/>
              </w:rPr>
              <w:t>さい</w:t>
            </w:r>
          </w:rt>
          <w:rubyBase>
            <w:r w:rsidR="00F65255">
              <w:rPr>
                <w:rFonts w:ascii="ＭＳ ゴシック" w:eastAsia="ＭＳ ゴシック" w:hAnsi="ＭＳ ゴシック" w:cs="ＭＳ ゴシック"/>
              </w:rPr>
              <w:t>祭</w:t>
            </w:r>
          </w:rubyBase>
        </w:ruby>
      </w:r>
    </w:p>
    <w:p w:rsidR="0090507C" w:rsidRPr="0090507C" w:rsidRDefault="0024598C" w:rsidP="0062477E">
      <w:pPr>
        <w:pStyle w:val="a3"/>
        <w:spacing w:line="800" w:lineRule="exact"/>
        <w:rPr>
          <w:rFonts w:ascii="ＭＳ ゴシック" w:eastAsia="ＭＳ ゴシック" w:hAnsi="ＭＳ ゴシック" w:cs="ＭＳ ゴシック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ゴシック" w:eastAsia="ＭＳ ゴシック" w:hAnsi="ＭＳ ゴシック" w:cs="ＭＳ ゴシック" w:hint="eastAsia"/>
          <w:outline/>
          <w:noProof/>
          <w:color w:val="FF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7FEC8" wp14:editId="40D63E2F">
                <wp:simplePos x="0" y="0"/>
                <wp:positionH relativeFrom="column">
                  <wp:posOffset>2896870</wp:posOffset>
                </wp:positionH>
                <wp:positionV relativeFrom="paragraph">
                  <wp:posOffset>196850</wp:posOffset>
                </wp:positionV>
                <wp:extent cx="2371725" cy="990600"/>
                <wp:effectExtent l="0" t="0" r="28575" b="19050"/>
                <wp:wrapNone/>
                <wp:docPr id="2" name="爆発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90600"/>
                        </a:xfrm>
                        <a:prstGeom prst="irregularSeal1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D69EF45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2" o:spid="_x0000_s1026" type="#_x0000_t71" style="position:absolute;left:0;text-align:left;margin-left:228.1pt;margin-top:15.5pt;width:186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" filled="f" strokecolor="black [3213]" strokeweight=".25pt">
                <v:stroke dashstyle="1 1"/>
              </v:shape>
            </w:pict>
          </mc:Fallback>
        </mc:AlternateContent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「お・も・て・な・し、された</w:t>
      </w:r>
      <w:r w:rsidR="0062477E">
        <w:rPr>
          <w:rFonts w:ascii="ＭＳ ゴシック" w:eastAsia="ＭＳ ゴシック" w:hAnsi="ＭＳ ゴシック" w:cs="ＭＳ ゴシック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62477E" w:rsidRP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2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ぶん</w:t>
            </w:r>
          </w:rt>
          <w:rubyBase>
            <w:r w:rsid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分</w:t>
            </w:r>
          </w:rubyBase>
        </w:ruby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だけ</w:t>
      </w:r>
      <w:r w:rsidR="0062477E">
        <w:rPr>
          <w:rFonts w:ascii="ＭＳ ゴシック" w:eastAsia="ＭＳ ゴシック" w:hAnsi="ＭＳ ゴシック" w:cs="ＭＳ ゴシック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62477E" w:rsidRP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2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ばい</w:t>
            </w:r>
          </w:rt>
          <w:rubyBase>
            <w:r w:rsid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倍</w:t>
            </w:r>
          </w:rubyBase>
        </w:ruby>
      </w:r>
      <w:r w:rsidR="0062477E">
        <w:rPr>
          <w:rFonts w:ascii="ＭＳ ゴシック" w:eastAsia="ＭＳ ゴシック" w:hAnsi="ＭＳ ゴシック" w:cs="ＭＳ ゴシック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62477E" w:rsidRP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2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がえ</w:t>
            </w:r>
          </w:rt>
          <w:rubyBase>
            <w:r w:rsid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返</w:t>
            </w:r>
          </w:rubyBase>
        </w:ruby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し！</w:t>
      </w:r>
    </w:p>
    <w:p w:rsidR="0096052E" w:rsidRPr="00CB50D8" w:rsidRDefault="00E267A3" w:rsidP="0062477E">
      <w:pPr>
        <w:pStyle w:val="a3"/>
        <w:spacing w:line="800" w:lineRule="exact"/>
        <w:jc w:val="right"/>
        <w:rPr>
          <w:rFonts w:ascii="ＭＳ ゴシック" w:eastAsia="ＭＳ ゴシック" w:hAnsi="ＭＳ ゴシック" w:cs="ＭＳ ゴシック"/>
          <w:outline/>
          <w:color w:val="00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ゴシック" w:eastAsia="ＭＳ ゴシック" w:hAnsi="ＭＳ ゴシック" w:cs="ＭＳ ゴシック"/>
          <w:noProof/>
        </w:rPr>
        <w:drawing>
          <wp:anchor distT="0" distB="0" distL="114300" distR="114300" simplePos="0" relativeHeight="251672576" behindDoc="0" locked="0" layoutInCell="1" allowOverlap="1" wp14:anchorId="317F8B74" wp14:editId="0515B8F6">
            <wp:simplePos x="0" y="0"/>
            <wp:positionH relativeFrom="column">
              <wp:posOffset>121920</wp:posOffset>
            </wp:positionH>
            <wp:positionV relativeFrom="paragraph">
              <wp:posOffset>7620</wp:posOffset>
            </wp:positionV>
            <wp:extent cx="847725" cy="1085850"/>
            <wp:effectExtent l="0" t="0" r="9525" b="0"/>
            <wp:wrapNone/>
            <wp:docPr id="15" name="図 15" descr="L:\スクラム\10周年！！\案内文\DSC0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スクラム\10周年！！\案内文\DSC00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4" t="4547" r="25568" b="9069"/>
                    <a:stretch/>
                  </pic:blipFill>
                  <pic:spPr bwMode="auto">
                    <a:xfrm>
                      <a:off x="0" y="0"/>
                      <a:ext cx="847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98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</w:t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…いや、</w:t>
      </w:r>
      <w:r w:rsidR="0024598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０</w:t>
      </w:r>
      <w:r w:rsidR="0062477E">
        <w:rPr>
          <w:rFonts w:ascii="ＭＳ ゴシック" w:eastAsia="ＭＳ ゴシック" w:hAnsi="ＭＳ ゴシック" w:cs="ＭＳ ゴシック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62477E" w:rsidRP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2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ばい</w:t>
            </w:r>
          </w:rt>
          <w:rubyBase>
            <w:r w:rsid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倍</w:t>
            </w:r>
          </w:rubyBase>
        </w:ruby>
      </w:r>
      <w:r w:rsidR="0062477E">
        <w:rPr>
          <w:rFonts w:ascii="ＭＳ ゴシック" w:eastAsia="ＭＳ ゴシック" w:hAnsi="ＭＳ ゴシック" w:cs="ＭＳ ゴシック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62477E" w:rsidRP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2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がえ</w:t>
            </w:r>
          </w:rt>
          <w:rubyBase>
            <w:r w:rsidR="0062477E">
              <w:rPr>
                <w:rFonts w:ascii="ＭＳ ゴシック" w:eastAsia="ＭＳ ゴシック" w:hAnsi="ＭＳ ゴシック" w:cs="ＭＳ ゴシック"/>
                <w:outline/>
                <w:color w:val="000000"/>
                <w:sz w:val="40"/>
                <w:szCs w:val="40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返</w:t>
            </w:r>
          </w:rubyBase>
        </w:ruby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し</w:t>
      </w:r>
      <w:r w:rsidR="0024598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</w:t>
      </w:r>
      <w:r w:rsidR="0096052E" w:rsidRPr="0090507C">
        <w:rPr>
          <w:rFonts w:ascii="ＭＳ ゴシック" w:eastAsia="ＭＳ ゴシック" w:hAnsi="ＭＳ ゴシック" w:cs="ＭＳ ゴシック" w:hint="eastAsia"/>
          <w:outline/>
          <w:color w:val="000000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だ！！」</w:t>
      </w:r>
    </w:p>
    <w:p w:rsidR="00AE2DB5" w:rsidRPr="0096052E" w:rsidRDefault="00F65255" w:rsidP="0096052E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</w:t>
      </w:r>
    </w:p>
    <w:p w:rsidR="00394CA1" w:rsidRPr="00F65255" w:rsidRDefault="00F65255" w:rsidP="00F65255">
      <w:pPr>
        <w:pStyle w:val="a3"/>
        <w:tabs>
          <w:tab w:val="left" w:pos="3030"/>
        </w:tabs>
        <w:spacing w:line="360" w:lineRule="exact"/>
        <w:rPr>
          <w:rFonts w:ascii="HG丸ｺﾞｼｯｸM-PRO" w:eastAsia="HG丸ｺﾞｼｯｸM-PRO" w:hAnsi="HG丸ｺﾞｼｯｸM-PRO" w:cs="ＭＳ ゴシック"/>
          <w:u w:val="wavyDouble"/>
        </w:rPr>
      </w:pPr>
      <w:r>
        <w:rPr>
          <w:rFonts w:ascii="HG丸ｺﾞｼｯｸM-PRO" w:eastAsia="HG丸ｺﾞｼｯｸM-PRO" w:hAnsi="HG丸ｺﾞｼｯｸM-PRO" w:cs="ＭＳ ゴシック" w:hint="eastAsia"/>
        </w:rPr>
        <w:t xml:space="preserve">　　　</w:t>
      </w:r>
      <w:r>
        <w:rPr>
          <w:rFonts w:ascii="HG丸ｺﾞｼｯｸM-PRO" w:eastAsia="HG丸ｺﾞｼｯｸM-PRO" w:hAnsi="HG丸ｺﾞｼｯｸM-PRO" w:cs="ＭＳ ゴシック"/>
        </w:rPr>
        <w:tab/>
      </w:r>
    </w:p>
    <w:p w:rsidR="0096052E" w:rsidRPr="009D3BEF" w:rsidRDefault="00394CA1" w:rsidP="003077FC">
      <w:pPr>
        <w:pStyle w:val="a3"/>
        <w:spacing w:line="360" w:lineRule="exact"/>
        <w:ind w:leftChars="1000" w:left="2100"/>
        <w:rPr>
          <w:rFonts w:ascii="HG丸ｺﾞｼｯｸM-PRO" w:eastAsia="HG丸ｺﾞｼｯｸM-PRO" w:hAnsi="HG丸ｺﾞｼｯｸM-PRO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0DE34" wp14:editId="36B97C09">
                <wp:simplePos x="0" y="0"/>
                <wp:positionH relativeFrom="column">
                  <wp:posOffset>17145</wp:posOffset>
                </wp:positionH>
                <wp:positionV relativeFrom="paragraph">
                  <wp:posOffset>179070</wp:posOffset>
                </wp:positionV>
                <wp:extent cx="1028700" cy="409575"/>
                <wp:effectExtent l="0" t="0" r="19050" b="28575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95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375" w:rsidRPr="00394CA1" w:rsidRDefault="00194375" w:rsidP="00394CA1">
                            <w:pPr>
                              <w:rPr>
                                <w:rFonts w:ascii="AR顏眞楷書体H" w:eastAsia="AR顏眞楷書体H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顏眞楷書体H" w:eastAsia="AR顏眞楷書体H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AR顏眞楷書体H" w:eastAsia="AR顏眞楷書体H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AR顏眞楷書体H" w:eastAsia="AR顏眞楷書体H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94CA1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AR顏眞楷書体H" w:eastAsia="AR顏眞楷書体H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AR顏眞楷書体H" w:eastAsia="AR顏眞楷書体H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AR顏眞楷書体H" w:eastAsia="AR顏眞楷書体H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顏眞楷書体H" w:eastAsia="AR顏眞楷書体H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AR顏眞楷書体H" w:eastAsia="AR顏眞楷書体H" w:hint="eastAsia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む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AR顏眞楷書体H" w:eastAsia="AR顏眞楷書体H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婿</w:t>
                                  </w:r>
                                </w:rubyBase>
                              </w:ruby>
                            </w:r>
                            <w:r w:rsidRPr="00394CA1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！？</w:t>
                            </w:r>
                          </w:p>
                          <w:p w:rsidR="00194375" w:rsidRDefault="00194375" w:rsidP="00394C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26" type="#_x0000_t98" style="position:absolute;left:0;text-align:left;margin-left:1.35pt;margin-top:14.1pt;width:81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" filled="f" strokecolor="black [3213]" strokeweight="2pt">
                <v:textbox>
                  <w:txbxContent>
                    <w:p w:rsidR="00194375" w:rsidRPr="00394CA1" w:rsidRDefault="00194375" w:rsidP="00394CA1">
                      <w:pPr>
                        <w:rPr>
                          <w:rFonts w:ascii="AR顏眞楷書体H" w:eastAsia="AR顏眞楷書体H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顏眞楷書体H" w:eastAsia="AR顏眞楷書体H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194375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 w:rsidRPr="00394CA1">
                        <w:rPr>
                          <w:rFonts w:ascii="AR顏眞楷書体H" w:eastAsia="AR顏眞楷書体H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AR顏眞楷書体H" w:eastAsia="AR顏眞楷書体H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194375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AR顏眞楷書体H" w:eastAsia="AR顏眞楷書体H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6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8"/>
                                <w:szCs w:val="16"/>
                              </w:rPr>
                              <w:t>むこ</w:t>
                            </w:r>
                          </w:rt>
                          <w:rubyBase>
                            <w:r w:rsidR="00194375">
                              <w:rPr>
                                <w:rFonts w:ascii="AR顏眞楷書体H" w:eastAsia="AR顏眞楷書体H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婿</w:t>
                            </w:r>
                          </w:rubyBase>
                        </w:ruby>
                      </w:r>
                      <w:r w:rsidRPr="00394CA1">
                        <w:rPr>
                          <w:rFonts w:ascii="AR顏眞楷書体H" w:eastAsia="AR顏眞楷書体H" w:hint="eastAsia"/>
                          <w:color w:val="000000" w:themeColor="text1"/>
                          <w:sz w:val="16"/>
                          <w:szCs w:val="16"/>
                        </w:rPr>
                        <w:t>！？</w:t>
                      </w:r>
                    </w:p>
                    <w:p w:rsidR="00194375" w:rsidRDefault="00194375" w:rsidP="00394C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ょ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障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害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ゃ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者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じ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自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り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立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せ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生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活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センター・スクラムは、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ょ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障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害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 w:hint="eastAsia"/>
        </w:rPr>
        <w:t>をもつ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と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当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じ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事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ゃ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者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 w:hint="eastAsia"/>
        </w:rPr>
        <w:t>が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ゅ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主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た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体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 w:hint="eastAsia"/>
        </w:rPr>
        <w:t>となって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う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運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え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営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 w:hint="eastAsia"/>
        </w:rPr>
        <w:t>する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じ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自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り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立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せ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生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活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センターとして、２００３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ね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年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t>４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月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 w:hint="eastAsia"/>
        </w:rPr>
        <w:t>に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お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大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か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阪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市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た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大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ょ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正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く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区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 w:hint="eastAsia"/>
        </w:rPr>
        <w:t>に</w:t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せ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設</w:t>
            </w:r>
          </w:rubyBase>
        </w:ruby>
      </w:r>
      <w:r w:rsidR="0090507C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り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立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しました。</w:t>
      </w:r>
    </w:p>
    <w:p w:rsidR="0096052E" w:rsidRPr="009D3BEF" w:rsidRDefault="0090507C" w:rsidP="00394CA1">
      <w:pPr>
        <w:pStyle w:val="a3"/>
        <w:spacing w:line="360" w:lineRule="exact"/>
        <w:ind w:firstLineChars="1000" w:firstLine="2100"/>
        <w:rPr>
          <w:rFonts w:ascii="HG丸ｺﾞｼｯｸM-PRO" w:eastAsia="HG丸ｺﾞｼｯｸM-PRO" w:hAnsi="HG丸ｺﾞｼｯｸM-PRO" w:cs="ＭＳ ゴシック"/>
        </w:rPr>
      </w:pP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ひと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一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人でも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お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多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く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ょ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障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害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ゃ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者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が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ち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地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いき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域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でよ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ゆた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豊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かな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せ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生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活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を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いとな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営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むために‘スクラム’を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く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組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んでサポートする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やく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役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わ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割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を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にな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担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っていく、そう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ころ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心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に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ちか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誓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ってはや</w:t>
      </w:r>
      <w:r w:rsidRPr="009D3BEF">
        <w:rPr>
          <w:rFonts w:ascii="HG丸ｺﾞｼｯｸM-PRO" w:eastAsia="HG丸ｺﾞｼｯｸM-PRO" w:hAnsi="HG丸ｺﾞｼｯｸM-PRO" w:cs="ＭＳ ゴシック"/>
        </w:rPr>
        <w:t>１０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ね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年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。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はじ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初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めは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三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に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人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だった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え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円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じ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陣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も、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ひと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一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人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ふ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増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え、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ふた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二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人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ふ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増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え、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たの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楽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しい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なか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仲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ま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間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がいっぱい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おお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大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きな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わ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輪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になりました。すべてはスクラムを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あ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愛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してくださる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みな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皆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ま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様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のおかげです！</w:t>
      </w:r>
    </w:p>
    <w:p w:rsidR="0096052E" w:rsidRPr="009D3BEF" w:rsidRDefault="0090507C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みな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皆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ま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様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にいただいた</w:t>
      </w:r>
      <w:r w:rsidR="0062477E" w:rsidRPr="009D3BEF">
        <w:rPr>
          <w:rFonts w:ascii="HG丸ｺﾞｼｯｸM-PRO" w:eastAsia="HG丸ｺﾞｼｯｸM-PRO" w:hAnsi="HG丸ｺﾞｼｯｸM-PRO" w:cs="ＭＳ ゴシック"/>
        </w:rPr>
        <w:t>ご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お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恩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を、おもてなし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ころ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心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で</w:t>
      </w:r>
      <w:r w:rsidRPr="009D3BEF">
        <w:rPr>
          <w:rFonts w:ascii="HG丸ｺﾞｼｯｸM-PRO" w:eastAsia="HG丸ｺﾞｼｯｸM-PRO" w:hAnsi="HG丸ｺﾞｼｯｸM-PRO" w:cs="ＭＳ ゴシック"/>
        </w:rPr>
        <w:t>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え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返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ししたい。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ば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倍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え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返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し…いや、</w:t>
      </w:r>
      <w:r w:rsidRPr="009D3BEF">
        <w:rPr>
          <w:rFonts w:ascii="HG丸ｺﾞｼｯｸM-PRO" w:eastAsia="HG丸ｺﾞｼｯｸM-PRO" w:hAnsi="HG丸ｺﾞｼｯｸM-PRO" w:cs="ＭＳ ゴシック"/>
        </w:rPr>
        <w:t>１０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ね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年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ぶ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分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を</w:t>
      </w:r>
      <w:r w:rsidRPr="009D3BEF">
        <w:rPr>
          <w:rFonts w:ascii="HG丸ｺﾞｼｯｸM-PRO" w:eastAsia="HG丸ｺﾞｼｯｸM-PRO" w:hAnsi="HG丸ｺﾞｼｯｸM-PRO" w:cs="ＭＳ ゴシック"/>
        </w:rPr>
        <w:t>１０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ば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倍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え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返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しだ！！</w:t>
      </w:r>
    </w:p>
    <w:p w:rsidR="0096052E" w:rsidRPr="00D751BE" w:rsidRDefault="0090507C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u w:val="wavyDouble"/>
        </w:rPr>
      </w:pP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だ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第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いち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一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ぶ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部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は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たて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立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いわ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岩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真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也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さんによる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き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記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ね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念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講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え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演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。ＣＩＬ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活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ど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動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なか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中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で、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ょ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障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が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害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があるために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いの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生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ち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命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が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えら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選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ばれた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み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見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す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捨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てられたりする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げ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現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じ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実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を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んが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考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えていく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ひつ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必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よ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要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せ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性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を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あらた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改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めて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と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問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いたいと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おも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思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います。</w:t>
      </w:r>
    </w:p>
    <w:p w:rsidR="00084459" w:rsidRDefault="0090507C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だ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第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に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二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ぶ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部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は、スクラム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だい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代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ひょ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表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・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姜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がついに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けっ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結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婚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か！？</w:t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姜</w:t>
            </w:r>
          </w:rubyBase>
        </w:ruby>
      </w:r>
      <w:r w:rsidR="0062477E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2477E" w:rsidRPr="0062477E">
              <w:rPr>
                <w:rFonts w:ascii="HG丸ｺﾞｼｯｸM-PRO" w:eastAsia="HG丸ｺﾞｼｯｸM-PRO" w:hAnsi="HG丸ｺﾞｼｯｸM-PRO" w:cs="ＭＳ ゴシック"/>
                <w:sz w:val="10"/>
              </w:rPr>
              <w:t>ぱっく</w:t>
            </w:r>
          </w:rt>
          <w:rubyBase>
            <w:r w:rsidR="0062477E">
              <w:rPr>
                <w:rFonts w:ascii="HG丸ｺﾞｼｯｸM-PRO" w:eastAsia="HG丸ｺﾞｼｯｸM-PRO" w:hAnsi="HG丸ｺﾞｼｯｸM-PRO" w:cs="ＭＳ ゴシック"/>
              </w:rPr>
              <w:t>博久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＆スクラム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けっこん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結婚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90507C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ひろう</w:t>
            </w:r>
          </w:rt>
          <w:rubyBase>
            <w:r w:rsidR="0090507C" w:rsidRPr="009D3BEF">
              <w:rPr>
                <w:rFonts w:ascii="HG丸ｺﾞｼｯｸM-PRO" w:eastAsia="HG丸ｺﾞｼｯｸM-PRO" w:hAnsi="HG丸ｺﾞｼｯｸM-PRO" w:cs="ＭＳ ゴシック"/>
              </w:rPr>
              <w:t>披露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パーティー</w:t>
      </w:r>
      <w:r w:rsidR="00F1745A" w:rsidRPr="009D3BEF">
        <w:rPr>
          <w:rFonts w:ascii="HG丸ｺﾞｼｯｸM-PRO" w:eastAsia="HG丸ｺﾞｼｯｸM-PRO" w:hAnsi="HG丸ｺﾞｼｯｸM-PRO" w:cs="ＭＳ ゴシック" w:hint="eastAsia"/>
        </w:rPr>
        <w:t>（</w:t>
      </w:r>
      <w:r w:rsidR="0062477E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62477E" w:rsidRPr="0062477E">
              <w:rPr>
                <w:rFonts w:ascii="HG丸ｺﾞｼｯｸM-PRO" w:eastAsia="HG丸ｺﾞｼｯｸM-PRO" w:hAnsi="HG丸ｺﾞｼｯｸM-PRO" w:cs="ＭＳ ゴシック"/>
                <w:sz w:val="10"/>
              </w:rPr>
              <w:t>わらい</w:t>
            </w:r>
          </w:rt>
          <w:rubyBase>
            <w:r w:rsidR="0062477E">
              <w:rPr>
                <w:rFonts w:ascii="HG丸ｺﾞｼｯｸM-PRO" w:eastAsia="HG丸ｺﾞｼｯｸM-PRO" w:hAnsi="HG丸ｺﾞｼｯｸM-PRO" w:cs="ＭＳ ゴシック"/>
              </w:rPr>
              <w:t>笑</w:t>
            </w:r>
          </w:rubyBase>
        </w:ruby>
      </w:r>
      <w:r w:rsidR="00F1745A" w:rsidRPr="009D3BEF">
        <w:rPr>
          <w:rFonts w:ascii="HG丸ｺﾞｼｯｸM-PRO" w:eastAsia="HG丸ｺﾞｼｯｸM-PRO" w:hAnsi="HG丸ｺﾞｼｯｸM-PRO" w:cs="ＭＳ ゴシック" w:hint="eastAsia"/>
        </w:rPr>
        <w:t>）。</w:t>
      </w:r>
    </w:p>
    <w:p w:rsidR="0096052E" w:rsidRPr="009D3BEF" w:rsidRDefault="00F1745A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1745A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わら</w:t>
            </w:r>
          </w:rt>
          <w:rubyBase>
            <w:r w:rsidR="00F1745A" w:rsidRPr="009D3BEF">
              <w:rPr>
                <w:rFonts w:ascii="HG丸ｺﾞｼｯｸM-PRO" w:eastAsia="HG丸ｺﾞｼｯｸM-PRO" w:hAnsi="HG丸ｺﾞｼｯｸM-PRO" w:cs="ＭＳ ゴシック"/>
              </w:rPr>
              <w:t>笑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いあ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1745A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なみだ</w:t>
            </w:r>
          </w:rt>
          <w:rubyBase>
            <w:r w:rsidR="00F1745A" w:rsidRPr="009D3BEF">
              <w:rPr>
                <w:rFonts w:ascii="HG丸ｺﾞｼｯｸM-PRO" w:eastAsia="HG丸ｺﾞｼｯｸM-PRO" w:hAnsi="HG丸ｺﾞｼｯｸM-PRO" w:cs="ＭＳ ゴシック"/>
              </w:rPr>
              <w:t>涙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あり？　はちゃめちゃパーティーをお</w:t>
      </w:r>
      <w:r w:rsidR="000650C2"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たの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楽</w:t>
            </w:r>
          </w:rubyBase>
        </w:ruby>
      </w:r>
      <w:r w:rsidR="000650C2" w:rsidRPr="009D3BEF">
        <w:rPr>
          <w:rFonts w:ascii="HG丸ｺﾞｼｯｸM-PRO" w:eastAsia="HG丸ｺﾞｼｯｸM-PRO" w:hAnsi="HG丸ｺﾞｼｯｸM-PRO" w:cs="ＭＳ ゴシック" w:hint="eastAsia"/>
        </w:rPr>
        <w:t>しみください。</w:t>
      </w:r>
    </w:p>
    <w:p w:rsidR="0096052E" w:rsidRPr="009D3BEF" w:rsidRDefault="000650C2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おお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多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く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みな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皆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ま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様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の</w:t>
      </w:r>
      <w:r w:rsidRPr="009D3BEF">
        <w:rPr>
          <w:rFonts w:ascii="HG丸ｺﾞｼｯｸM-PRO" w:eastAsia="HG丸ｺﾞｼｯｸM-PRO" w:hAnsi="HG丸ｺﾞｼｯｸM-PRO" w:cs="ＭＳ ゴシック"/>
        </w:rPr>
        <w:t>ご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ん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参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加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を、スタッフ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いち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一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どう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同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、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ころ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心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より</w:t>
      </w:r>
      <w:r w:rsidRPr="009D3BEF">
        <w:rPr>
          <w:rFonts w:ascii="HG丸ｺﾞｼｯｸM-PRO" w:eastAsia="HG丸ｺﾞｼｯｸM-PRO" w:hAnsi="HG丸ｺﾞｼｯｸM-PRO" w:cs="ＭＳ ゴシック"/>
        </w:rPr>
        <w:t>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ま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待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ち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もう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申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t>し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0650C2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あ</w:t>
            </w:r>
          </w:rt>
          <w:rubyBase>
            <w:r w:rsidR="000650C2" w:rsidRPr="009D3BEF">
              <w:rPr>
                <w:rFonts w:ascii="HG丸ｺﾞｼｯｸM-PRO" w:eastAsia="HG丸ｺﾞｼｯｸM-PRO" w:hAnsi="HG丸ｺﾞｼｯｸM-PRO" w:cs="ＭＳ ゴシック"/>
              </w:rPr>
              <w:t>上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げております。</w:t>
      </w:r>
    </w:p>
    <w:p w:rsidR="00305FB0" w:rsidRPr="00194375" w:rsidRDefault="00194375" w:rsidP="00FD63B1">
      <w:pPr>
        <w:pStyle w:val="a3"/>
        <w:spacing w:line="360" w:lineRule="exact"/>
        <w:rPr>
          <w:rFonts w:ascii="ＭＳ ゴシック" w:eastAsia="ＭＳ ゴシック" w:hAnsi="ＭＳ ゴシック" w:cs="ＭＳ ゴシック"/>
        </w:rPr>
      </w:pPr>
      <w:r w:rsidRPr="00A6214E">
        <w:rPr>
          <w:rFonts w:ascii="ＭＳ Ｐゴシック" w:eastAsia="ＭＳ Ｐゴシック" w:hAnsi="ＭＳ Ｐゴシック" w:cs="ＭＳ Ｐゴシック"/>
          <w:b/>
          <w:noProof/>
          <w:color w:val="666666"/>
          <w:spacing w:val="8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45217" wp14:editId="0FAE2A94">
                <wp:simplePos x="0" y="0"/>
                <wp:positionH relativeFrom="column">
                  <wp:posOffset>3333115</wp:posOffset>
                </wp:positionH>
                <wp:positionV relativeFrom="paragraph">
                  <wp:posOffset>127000</wp:posOffset>
                </wp:positionV>
                <wp:extent cx="3076575" cy="1104900"/>
                <wp:effectExtent l="0" t="0" r="28575" b="1905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375" w:rsidRPr="00D04820" w:rsidRDefault="00194375" w:rsidP="00D0482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《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てつ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ほり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つる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・</w:t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JR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より</w:t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》</w:t>
                            </w:r>
                          </w:p>
                          <w:p w:rsidR="00194375" w:rsidRDefault="00194375" w:rsidP="00D0482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とほ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てつ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から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・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ぐち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から８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9061C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ふ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94375" w:rsidRDefault="00194375" w:rsidP="00D04820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 xml:space="preserve">　　JR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A6D6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たいしょうえき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大正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から６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0A6D6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194375" w:rsidRPr="00350AA2" w:rsidRDefault="00194375" w:rsidP="00350AA2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《なんばより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バスのりば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の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つる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→「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C9447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さ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C9447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C9447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0482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げ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62477E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783EF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大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7"/>
                                  <w:lid w:val="ja-JP"/>
                                </w:rubyPr>
                                <w:rt>
                                  <w:r w:rsidR="00194375" w:rsidRPr="00783EF6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0"/>
                                      <w:szCs w:val="17"/>
                                    </w:rPr>
                                    <w:t>ゆうびんきょくまえ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666666"/>
                                      <w:spacing w:val="8"/>
                                      <w:kern w:val="0"/>
                                      <w:sz w:val="17"/>
                                      <w:szCs w:val="17"/>
                                    </w:rPr>
                                    <w:t>郵便局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62.45pt;margin-top:10pt;width:242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" fillcolor="white [3201]" strokeweight=".5pt">
                <v:textbox>
                  <w:txbxContent>
                    <w:p w:rsidR="00194375" w:rsidRPr="00D04820" w:rsidRDefault="00194375" w:rsidP="00D04820">
                      <w:pPr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</w:pP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《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てつ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ほり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堀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つる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緑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駅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・</w:t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JR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駅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より</w:t>
                      </w:r>
                      <w:r w:rsidRPr="00D04820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》</w:t>
                      </w:r>
                    </w:p>
                    <w:p w:rsidR="00194375" w:rsidRDefault="00194375" w:rsidP="00D04820">
                      <w:pPr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とほ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てつ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鉄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３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から６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・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ぐち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から８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9061C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ふ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94375" w:rsidRDefault="00194375" w:rsidP="00D04820">
                      <w:pPr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 xml:space="preserve">　　JR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A6D6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たいしょうえき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大正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から６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0A6D6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194375" w:rsidRPr="00350AA2" w:rsidRDefault="00194375" w:rsidP="00350AA2">
                      <w:pPr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</w:pP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《なんばより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市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バスのりば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の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つる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鶴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きに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乗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→「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C94476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さ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C94476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軒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C94476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04820"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げ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62477E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783EF6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たいしょう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大正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7"/>
                            <w:lid w:val="ja-JP"/>
                          </w:rubyPr>
                          <w:rt>
                            <w:r w:rsidR="00194375" w:rsidRPr="00783EF6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0"/>
                                <w:szCs w:val="17"/>
                              </w:rPr>
                              <w:t>ゆうびんきょくまえ</w:t>
                            </w:r>
                          </w:rt>
                          <w:rubyBase>
                            <w:r w:rsidR="00194375">
                              <w:rPr>
                                <w:rFonts w:ascii="ＭＳ Ｐゴシック" w:eastAsia="ＭＳ Ｐゴシック" w:hAnsi="ＭＳ Ｐゴシック" w:cs="ＭＳ Ｐゴシック"/>
                                <w:color w:val="666666"/>
                                <w:spacing w:val="8"/>
                                <w:kern w:val="0"/>
                                <w:sz w:val="17"/>
                                <w:szCs w:val="17"/>
                              </w:rPr>
                              <w:t>郵便局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color w:val="666666"/>
                          <w:spacing w:val="8"/>
                          <w:kern w:val="0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98C" w:rsidRPr="00A6214E" w:rsidRDefault="000650C2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にち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日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じ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時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t>201</w:t>
      </w:r>
      <w:r w:rsidR="00786AF2" w:rsidRPr="00305FB0">
        <w:rPr>
          <w:rFonts w:ascii="HG丸ｺﾞｼｯｸM-PRO" w:eastAsia="HG丸ｺﾞｼｯｸM-PRO" w:hAnsi="HG丸ｺﾞｼｯｸM-PRO" w:cs="ＭＳ ゴシック" w:hint="eastAsia"/>
          <w:b/>
          <w:color w:val="FF3300"/>
          <w:sz w:val="28"/>
          <w:szCs w:val="28"/>
        </w:rPr>
        <w:t>4</w:t>
      </w:r>
      <w:r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ねん</w:t>
            </w:r>
          </w:rt>
          <w:rubyBase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年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 w:hint="eastAsia"/>
          <w:b/>
          <w:color w:val="FF3300"/>
          <w:sz w:val="28"/>
          <w:szCs w:val="28"/>
        </w:rPr>
        <w:t>3</w:t>
      </w:r>
      <w:r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がつ</w:t>
            </w:r>
          </w:rt>
          <w:rubyBase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月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 w:hint="eastAsia"/>
          <w:b/>
          <w:color w:val="FF3300"/>
          <w:sz w:val="28"/>
          <w:szCs w:val="28"/>
        </w:rPr>
        <w:t>29</w:t>
      </w:r>
      <w:r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にち</w:t>
            </w:r>
          </w:rt>
          <w:rubyBase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日</w:t>
            </w:r>
          </w:rubyBase>
        </w:ruby>
      </w:r>
      <w:r w:rsidRPr="00305FB0">
        <w:rPr>
          <w:rFonts w:ascii="HG丸ｺﾞｼｯｸM-PRO" w:eastAsia="HG丸ｺﾞｼｯｸM-PRO" w:hAnsi="HG丸ｺﾞｼｯｸM-PRO" w:cs="ＭＳ ゴシック" w:hint="eastAsia"/>
          <w:b/>
          <w:color w:val="FF3300"/>
          <w:sz w:val="28"/>
          <w:szCs w:val="28"/>
        </w:rPr>
        <w:t>（</w:t>
      </w:r>
      <w:r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ど</w:t>
            </w:r>
          </w:rt>
          <w:rubyBase>
            <w:r w:rsidR="000650C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土</w:t>
            </w:r>
          </w:rubyBase>
        </w:ruby>
      </w:r>
      <w:r w:rsidR="0096052E" w:rsidRPr="00305FB0">
        <w:rPr>
          <w:rFonts w:ascii="HG丸ｺﾞｼｯｸM-PRO" w:eastAsia="HG丸ｺﾞｼｯｸM-PRO" w:hAnsi="HG丸ｺﾞｼｯｸM-PRO" w:cs="ＭＳ ゴシック" w:hint="eastAsia"/>
          <w:b/>
          <w:color w:val="FF3300"/>
          <w:sz w:val="28"/>
          <w:szCs w:val="28"/>
        </w:rPr>
        <w:t>）</w:t>
      </w:r>
    </w:p>
    <w:p w:rsidR="0096052E" w:rsidRPr="00A6214E" w:rsidRDefault="0096052E" w:rsidP="00783EF6">
      <w:pPr>
        <w:pStyle w:val="a3"/>
        <w:spacing w:line="360" w:lineRule="exact"/>
        <w:ind w:firstLineChars="300" w:firstLine="723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13:00～17:00（12:3</w:t>
      </w:r>
      <w:r w:rsidR="000650C2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t>0</w:t>
      </w:r>
      <w:r w:rsidR="000650C2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うけ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受</w:t>
            </w:r>
          </w:rubyBase>
        </w:ruby>
      </w:r>
      <w:r w:rsidR="000650C2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つけ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付</w:t>
            </w:r>
          </w:rubyBase>
        </w:ruby>
      </w:r>
      <w:r w:rsidR="000650C2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かい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開</w:t>
            </w:r>
          </w:rubyBase>
        </w:ruby>
      </w:r>
      <w:r w:rsidR="000650C2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し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始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）</w:t>
      </w:r>
    </w:p>
    <w:p w:rsidR="0096052E" w:rsidRDefault="000650C2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</w:pP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かい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会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じょう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場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おお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大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さか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阪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し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市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りつ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立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たい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大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しょう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正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ひがし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東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ちゅう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中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がっ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学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ruby>
          <w:rubyPr>
            <w:rubyAlign w:val="distributeSpace"/>
            <w:hps w:val="10"/>
            <w:hpsRaise w:val="22"/>
            <w:hpsBaseText w:val="28"/>
            <w:lid w:val="ja-JP"/>
          </w:rubyPr>
          <w:rt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こう</w:t>
            </w:r>
          </w:rt>
          <w:rubyBase>
            <w:r w:rsidR="00786AF2" w:rsidRPr="00305FB0">
              <w:rPr>
                <w:rFonts w:ascii="HG丸ｺﾞｼｯｸM-PRO" w:eastAsia="HG丸ｺﾞｼｯｸM-PRO" w:hAnsi="HG丸ｺﾞｼｯｸM-PRO" w:cs="ＭＳ ゴシック"/>
                <w:b/>
                <w:color w:val="FF3300"/>
                <w:sz w:val="28"/>
                <w:szCs w:val="28"/>
              </w:rPr>
              <w:t>校</w:t>
            </w:r>
          </w:rubyBase>
        </w:ruby>
      </w:r>
      <w:r w:rsidR="00786AF2" w:rsidRPr="00305FB0">
        <w:rPr>
          <w:rFonts w:ascii="HG丸ｺﾞｼｯｸM-PRO" w:eastAsia="HG丸ｺﾞｼｯｸM-PRO" w:hAnsi="HG丸ｺﾞｼｯｸM-PRO" w:cs="ＭＳ ゴシック"/>
          <w:b/>
          <w:color w:val="FF3300"/>
          <w:sz w:val="28"/>
          <w:szCs w:val="28"/>
        </w:rPr>
        <w:t xml:space="preserve"> </w:t>
      </w:r>
      <w:r w:rsidR="00305FB0">
        <w:rPr>
          <w:rFonts w:ascii="HG丸ｺﾞｼｯｸM-PRO" w:eastAsia="HG丸ｺﾞｼｯｸM-PRO" w:hAnsi="HG丸ｺﾞｼｯｸM-PRO" w:cs="ＭＳ ゴシック" w:hint="eastAsia"/>
          <w:b/>
          <w:color w:val="FF3300"/>
          <w:sz w:val="28"/>
          <w:szCs w:val="28"/>
        </w:rPr>
        <w:t>体育館</w:t>
      </w:r>
    </w:p>
    <w:p w:rsidR="00305FB0" w:rsidRPr="008412B1" w:rsidRDefault="008412B1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/>
          <w:b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10"/>
                <w:szCs w:val="22"/>
              </w:rPr>
              <w:t>じゅうしょ</w:t>
            </w:r>
          </w:rt>
          <w:rubyBase>
            <w:r w:rsidR="008412B1">
              <w:rPr>
                <w:rFonts w:ascii="HG丸ｺﾞｼｯｸM-PRO" w:eastAsia="HG丸ｺﾞｼｯｸM-PRO" w:hAnsi="HG丸ｺﾞｼｯｸM-PRO" w:cs="ＭＳ ゴシック"/>
                <w:b/>
                <w:sz w:val="22"/>
                <w:szCs w:val="22"/>
              </w:rPr>
              <w:t>住所</w:t>
            </w:r>
          </w:rubyBase>
        </w:ruby>
      </w:r>
      <w:r w:rsidRPr="008412B1">
        <w:rPr>
          <w:rFonts w:ascii="HG丸ｺﾞｼｯｸM-PRO" w:eastAsia="HG丸ｺﾞｼｯｸM-PRO" w:hAnsi="HG丸ｺﾞｼｯｸM-PRO" w:cs="ＭＳ ゴシック" w:hint="eastAsia"/>
          <w:b/>
          <w:sz w:val="22"/>
          <w:szCs w:val="22"/>
        </w:rPr>
        <w:t>：</w:t>
      </w:r>
      <w:r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</w:t>
      </w:r>
      <w:r w:rsidRPr="008412B1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おおさかし</w:t>
            </w:r>
          </w:rt>
          <w:rubyBase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大阪市</w:t>
            </w:r>
          </w:rubyBase>
        </w:ruby>
      </w:r>
      <w:r w:rsidRPr="008412B1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たいしょうく</w:t>
            </w:r>
          </w:rt>
          <w:rubyBase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大正区</w:t>
            </w:r>
          </w:rubyBase>
        </w:ruby>
      </w:r>
      <w:r w:rsidRPr="008412B1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さんげんや</w:t>
            </w:r>
          </w:rt>
          <w:rubyBase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三軒家</w:t>
            </w:r>
          </w:rubyBase>
        </w:ruby>
      </w:r>
      <w:r w:rsidRPr="008412B1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ひがし</w:t>
            </w:r>
          </w:rt>
          <w:rubyBase>
            <w:r w:rsidR="008412B1" w:rsidRPr="008412B1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東</w:t>
            </w:r>
          </w:rubyBase>
        </w:ruby>
      </w:r>
      <w:r w:rsidRPr="008412B1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４－４－３０</w:t>
      </w:r>
    </w:p>
    <w:p w:rsidR="0096052E" w:rsidRPr="00A6214E" w:rsidRDefault="000650C2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ない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内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よう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容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だい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第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いち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一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ぶ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部</w:t>
            </w:r>
          </w:rubyBase>
        </w:ruby>
      </w:r>
      <w:r w:rsidR="00D04820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</w:t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き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記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ねん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念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こう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講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えん</w:t>
            </w:r>
          </w:rt>
          <w:rubyBase>
            <w:r w:rsidR="000650C2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演</w:t>
            </w:r>
          </w:rubyBase>
        </w:ruby>
      </w:r>
    </w:p>
    <w:p w:rsidR="0096052E" w:rsidRPr="00A6214E" w:rsidRDefault="0096052E" w:rsidP="00A6214E">
      <w:pPr>
        <w:pStyle w:val="a3"/>
        <w:spacing w:line="360" w:lineRule="exact"/>
        <w:ind w:firstLineChars="100" w:firstLine="241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「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えら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選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ばれていい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いの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生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ち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命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、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し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死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んだほうがいい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いの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生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ち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命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、ない！」</w:t>
      </w:r>
    </w:p>
    <w:p w:rsidR="000A6D6E" w:rsidRDefault="00AE2DB5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　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こ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講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し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師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たて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立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いわ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岩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し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真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や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也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さん（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りつ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立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めい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命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か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館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だい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大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がく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学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だい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大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がく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学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い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院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せ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先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た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端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そ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総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ご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合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がく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学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じゅつ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術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け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研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きゅ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究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か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科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きょ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教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じゅ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授</w:t>
            </w:r>
          </w:rubyBase>
        </w:ruby>
      </w:r>
      <w:r w:rsidR="0096052E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）</w:t>
      </w:r>
    </w:p>
    <w:p w:rsidR="00AE2DB5" w:rsidRPr="00A6214E" w:rsidRDefault="00305FB0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</w:t>
      </w:r>
      <w:r w:rsidR="00194375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</w:t>
      </w:r>
      <w:r w:rsidR="00AE2DB5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だい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第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に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二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ぶ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部</w:t>
            </w:r>
          </w:rubyBase>
        </w:ruby>
      </w:r>
      <w:bookmarkStart w:id="0" w:name="_GoBack"/>
      <w:bookmarkEnd w:id="0"/>
    </w:p>
    <w:p w:rsidR="0096052E" w:rsidRPr="00A6214E" w:rsidRDefault="00AE2DB5" w:rsidP="00A6214E">
      <w:pPr>
        <w:pStyle w:val="a3"/>
        <w:spacing w:line="360" w:lineRule="exact"/>
        <w:ind w:firstLineChars="200" w:firstLine="482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A58B66" wp14:editId="46E182E0">
            <wp:simplePos x="0" y="0"/>
            <wp:positionH relativeFrom="column">
              <wp:posOffset>512445</wp:posOffset>
            </wp:positionH>
            <wp:positionV relativeFrom="paragraph">
              <wp:posOffset>45720</wp:posOffset>
            </wp:positionV>
            <wp:extent cx="209550" cy="209550"/>
            <wp:effectExtent l="0" t="0" r="0" b="0"/>
            <wp:wrapNone/>
            <wp:docPr id="3" name="図 3" descr="C:\Users\スクラム\AppData\Local\Microsoft\Windows\Temporary Internet Files\Content.IE5\H3MM26V3\MC90043155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スクラム\AppData\Local\Microsoft\Windows\Temporary Internet Files\Content.IE5\H3MM26V3\MC900431551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か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姜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 xml:space="preserve">　　</w:t>
      </w:r>
      <w:r w:rsidR="00FD63B1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スクラム</w:t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けっ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結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こ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婚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ひ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披</w:t>
            </w:r>
          </w:rubyBase>
        </w:ruby>
      </w:r>
      <w:r w:rsidR="00FD63B1"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ろ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露</w:t>
            </w:r>
          </w:rubyBase>
        </w:ruby>
      </w:r>
      <w:r w:rsidR="0096052E"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パーティー！？</w:t>
      </w:r>
    </w:p>
    <w:p w:rsidR="0096052E" w:rsidRPr="00A6214E" w:rsidRDefault="00FD63B1" w:rsidP="00783EF6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  <w:b/>
          <w:sz w:val="24"/>
          <w:szCs w:val="24"/>
        </w:rPr>
      </w:pP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さん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参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か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加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ひ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費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 w:hint="eastAsia"/>
          <w:b/>
          <w:sz w:val="24"/>
          <w:szCs w:val="24"/>
        </w:rPr>
        <w:t>：</w:t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む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無</w:t>
            </w:r>
          </w:rubyBase>
        </w:ruby>
      </w:r>
      <w:r w:rsidRPr="00A6214E">
        <w:rPr>
          <w:rFonts w:ascii="HG丸ｺﾞｼｯｸM-PRO" w:eastAsia="HG丸ｺﾞｼｯｸM-PRO" w:hAnsi="HG丸ｺﾞｼｯｸM-PRO" w:cs="ＭＳ ゴシック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りょう</w:t>
            </w:r>
          </w:rt>
          <w:rubyBase>
            <w:r w:rsidR="00FD63B1" w:rsidRPr="00A6214E">
              <w:rPr>
                <w:rFonts w:ascii="HG丸ｺﾞｼｯｸM-PRO" w:eastAsia="HG丸ｺﾞｼｯｸM-PRO" w:hAnsi="HG丸ｺﾞｼｯｸM-PRO" w:cs="ＭＳ ゴシック"/>
                <w:b/>
                <w:sz w:val="24"/>
                <w:szCs w:val="24"/>
              </w:rPr>
              <w:t>料</w:t>
            </w:r>
          </w:rubyBase>
        </w:ruby>
      </w:r>
    </w:p>
    <w:p w:rsidR="00AE2DB5" w:rsidRPr="009D3BEF" w:rsidRDefault="00AE2DB5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</w:rPr>
      </w:pPr>
    </w:p>
    <w:p w:rsidR="00E6709D" w:rsidRDefault="00FD63B1" w:rsidP="00FD63B1">
      <w:pPr>
        <w:pStyle w:val="a3"/>
        <w:spacing w:line="360" w:lineRule="exact"/>
        <w:rPr>
          <w:rFonts w:ascii="HG丸ｺﾞｼｯｸM-PRO" w:eastAsia="HG丸ｺﾞｼｯｸM-PRO" w:hAnsi="HG丸ｺﾞｼｯｸM-PRO" w:cs="ＭＳ ゴシック"/>
        </w:rPr>
      </w:pPr>
      <w:r w:rsidRPr="009D3BEF">
        <w:rPr>
          <w:rFonts w:ascii="HG丸ｺﾞｼｯｸM-PRO" w:eastAsia="HG丸ｺﾞｼｯｸM-PRO" w:hAnsi="HG丸ｺﾞｼｯｸM-PRO" w:cs="ＭＳ ゴシック" w:hint="eastAsia"/>
        </w:rPr>
        <w:t>※</w:t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 xml:space="preserve">　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さん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参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加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t>ご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き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希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ぼ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望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た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方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は、</w:t>
      </w:r>
      <w:r w:rsidRPr="009D3BEF">
        <w:rPr>
          <w:rFonts w:ascii="HG丸ｺﾞｼｯｸM-PRO" w:eastAsia="HG丸ｺﾞｼｯｸM-PRO" w:hAnsi="HG丸ｺﾞｼｯｸM-PRO" w:cs="ＭＳ ゴシック"/>
        </w:rPr>
        <w:t>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て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手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す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数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ですが</w:t>
      </w:r>
      <w:r w:rsidR="001C6303">
        <w:rPr>
          <w:rFonts w:ascii="HG丸ｺﾞｼｯｸM-PRO" w:eastAsia="HG丸ｺﾞｼｯｸM-PRO" w:hAnsi="HG丸ｺﾞｼｯｸM-PRO" w:cs="ＭＳ ゴシック" w:hint="eastAsia"/>
        </w:rPr>
        <w:t>2014</w:t>
      </w:r>
      <w:r w:rsidR="00C94476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C94476" w:rsidRPr="00C94476">
              <w:rPr>
                <w:rFonts w:ascii="HG丸ｺﾞｼｯｸM-PRO" w:eastAsia="HG丸ｺﾞｼｯｸM-PRO" w:hAnsi="HG丸ｺﾞｼｯｸM-PRO" w:cs="ＭＳ ゴシック"/>
                <w:sz w:val="10"/>
              </w:rPr>
              <w:t>ねん</w:t>
            </w:r>
          </w:rt>
          <w:rubyBase>
            <w:r w:rsidR="00C94476">
              <w:rPr>
                <w:rFonts w:ascii="HG丸ｺﾞｼｯｸM-PRO" w:eastAsia="HG丸ｺﾞｼｯｸM-PRO" w:hAnsi="HG丸ｺﾞｼｯｸM-PRO" w:cs="ＭＳ ゴシック"/>
              </w:rPr>
              <w:t>年</w:t>
            </w:r>
          </w:rubyBase>
        </w:ruby>
      </w:r>
      <w:r w:rsidR="00C94476">
        <w:rPr>
          <w:rFonts w:ascii="HG丸ｺﾞｼｯｸM-PRO" w:eastAsia="HG丸ｺﾞｼｯｸM-PRO" w:hAnsi="HG丸ｺﾞｼｯｸM-PRO" w:cs="ＭＳ ゴシック" w:hint="eastAsia"/>
        </w:rPr>
        <w:t>2</w:t>
      </w:r>
      <w:r w:rsidR="00B35187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35187" w:rsidRPr="00B35187">
              <w:rPr>
                <w:rFonts w:ascii="HG丸ｺﾞｼｯｸM-PRO" w:eastAsia="HG丸ｺﾞｼｯｸM-PRO" w:hAnsi="HG丸ｺﾞｼｯｸM-PRO" w:cs="ＭＳ ゴシック"/>
                <w:sz w:val="10"/>
              </w:rPr>
              <w:t>がつ</w:t>
            </w:r>
          </w:rt>
          <w:rubyBase>
            <w:r w:rsidR="00B35187">
              <w:rPr>
                <w:rFonts w:ascii="HG丸ｺﾞｼｯｸM-PRO" w:eastAsia="HG丸ｺﾞｼｯｸM-PRO" w:hAnsi="HG丸ｺﾞｼｯｸM-PRO" w:cs="ＭＳ ゴシック"/>
              </w:rPr>
              <w:t>月</w:t>
            </w:r>
          </w:rubyBase>
        </w:ruby>
      </w:r>
      <w:r w:rsidR="00B35187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35187" w:rsidRPr="00B35187">
              <w:rPr>
                <w:rFonts w:ascii="HG丸ｺﾞｼｯｸM-PRO" w:eastAsia="HG丸ｺﾞｼｯｸM-PRO" w:hAnsi="HG丸ｺﾞｼｯｸM-PRO" w:cs="ＭＳ ゴシック"/>
                <w:sz w:val="10"/>
              </w:rPr>
              <w:t>まつ</w:t>
            </w:r>
          </w:rt>
          <w:rubyBase>
            <w:r w:rsidR="00B35187">
              <w:rPr>
                <w:rFonts w:ascii="HG丸ｺﾞｼｯｸM-PRO" w:eastAsia="HG丸ｺﾞｼｯｸM-PRO" w:hAnsi="HG丸ｺﾞｼｯｸM-PRO" w:cs="ＭＳ ゴシック"/>
              </w:rPr>
              <w:t>末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までに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うら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裏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めん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面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もうし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申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み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込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よ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用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し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紙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に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ひつ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必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よ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要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じ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事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項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を</w:t>
      </w:r>
      <w:r w:rsidRPr="009D3BEF">
        <w:rPr>
          <w:rFonts w:ascii="HG丸ｺﾞｼｯｸM-PRO" w:eastAsia="HG丸ｺﾞｼｯｸM-PRO" w:hAnsi="HG丸ｺﾞｼｯｸM-PRO" w:cs="ＭＳ ゴシック"/>
        </w:rPr>
        <w:t>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書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きの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うえ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上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、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か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下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き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記</w:t>
            </w:r>
          </w:rubyBase>
        </w:ruby>
      </w:r>
      <w:r w:rsidR="0096052E" w:rsidRPr="009D3BEF">
        <w:rPr>
          <w:rFonts w:ascii="HG丸ｺﾞｼｯｸM-PRO" w:eastAsia="HG丸ｺﾞｼｯｸM-PRO" w:hAnsi="HG丸ｺﾞｼｯｸM-PRO" w:cs="ＭＳ ゴシック" w:hint="eastAsia"/>
        </w:rPr>
        <w:t>までＦＡＸまたは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ゆ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郵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そ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送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で</w:t>
      </w:r>
      <w:r w:rsidRPr="009D3BEF">
        <w:rPr>
          <w:rFonts w:ascii="HG丸ｺﾞｼｯｸM-PRO" w:eastAsia="HG丸ｺﾞｼｯｸM-PRO" w:hAnsi="HG丸ｺﾞｼｯｸM-PRO" w:cs="ＭＳ ゴシック"/>
        </w:rPr>
        <w:t>お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もう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申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/>
        </w:rPr>
        <w:t>し</w:t>
      </w:r>
      <w:r w:rsidRPr="009D3BEF">
        <w:rPr>
          <w:rFonts w:ascii="HG丸ｺﾞｼｯｸM-PRO" w:eastAsia="HG丸ｺﾞｼｯｸM-PRO" w:hAnsi="HG丸ｺﾞｼｯｸM-PRO" w:cs="ＭＳ ゴシック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D63B1" w:rsidRPr="009D3BEF">
              <w:rPr>
                <w:rFonts w:ascii="HG丸ｺﾞｼｯｸM-PRO" w:eastAsia="HG丸ｺﾞｼｯｸM-PRO" w:hAnsi="HG丸ｺﾞｼｯｸM-PRO" w:cs="ＭＳ ゴシック"/>
                <w:sz w:val="10"/>
              </w:rPr>
              <w:t>こ</w:t>
            </w:r>
          </w:rt>
          <w:rubyBase>
            <w:r w:rsidR="00FD63B1" w:rsidRPr="009D3BEF">
              <w:rPr>
                <w:rFonts w:ascii="HG丸ｺﾞｼｯｸM-PRO" w:eastAsia="HG丸ｺﾞｼｯｸM-PRO" w:hAnsi="HG丸ｺﾞｼｯｸM-PRO" w:cs="ＭＳ ゴシック"/>
              </w:rPr>
              <w:t>込</w:t>
            </w:r>
          </w:rubyBase>
        </w:ruby>
      </w:r>
      <w:r w:rsidRPr="009D3BEF">
        <w:rPr>
          <w:rFonts w:ascii="HG丸ｺﾞｼｯｸM-PRO" w:eastAsia="HG丸ｺﾞｼｯｸM-PRO" w:hAnsi="HG丸ｺﾞｼｯｸM-PRO" w:cs="ＭＳ ゴシック" w:hint="eastAsia"/>
        </w:rPr>
        <w:t>みください。</w:t>
      </w:r>
    </w:p>
    <w:p w:rsidR="00E6709D" w:rsidRDefault="001D2A79">
      <w:pPr>
        <w:widowControl/>
        <w:jc w:val="left"/>
        <w:rPr>
          <w:rFonts w:ascii="HG丸ｺﾞｼｯｸM-PRO" w:eastAsia="HG丸ｺﾞｼｯｸM-PRO" w:hAnsi="HG丸ｺﾞｼｯｸM-PRO" w:cs="ＭＳ ゴシック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19D62" wp14:editId="6A1F69D4">
                <wp:simplePos x="0" y="0"/>
                <wp:positionH relativeFrom="column">
                  <wp:posOffset>969645</wp:posOffset>
                </wp:positionH>
                <wp:positionV relativeFrom="paragraph">
                  <wp:posOffset>20320</wp:posOffset>
                </wp:positionV>
                <wp:extent cx="4524375" cy="981075"/>
                <wp:effectExtent l="38100" t="38100" r="123825" b="1238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981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375" w:rsidRPr="003D34D7" w:rsidRDefault="00194375" w:rsidP="003D34D7">
                            <w:pPr>
                              <w:spacing w:line="360" w:lineRule="exact"/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さ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催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：</w:t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とく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て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ひ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非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え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り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かつ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どう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ほう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じん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が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しゃ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じ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りつ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せ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かつ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センター・スクラム</w:t>
                            </w:r>
                          </w:p>
                          <w:p w:rsidR="00194375" w:rsidRPr="003D34D7" w:rsidRDefault="00194375" w:rsidP="003D34D7">
                            <w:pPr>
                              <w:spacing w:line="360" w:lineRule="exact"/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さか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阪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し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た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く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さん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げん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軒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や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194375" w:rsidRPr="003D34D7">
                                    <w:rPr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１―１２―２７</w:t>
                            </w:r>
                          </w:p>
                          <w:p w:rsidR="00194375" w:rsidRPr="003D34D7" w:rsidRDefault="00194375" w:rsidP="003D34D7">
                            <w:pPr>
                              <w:spacing w:line="360" w:lineRule="exact"/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アドヴァン</w:t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スライフ１０１</w:t>
                            </w:r>
                            <w:r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94375" w:rsidRPr="00E528D4">
                                    <w:rPr>
                                      <w:rFonts w:ascii="ＭＳ 明朝" w:eastAsia="ＭＳ 明朝" w:hAnsi="ＭＳ 明朝" w:hint="eastAsia"/>
                                      <w:outline/>
                                      <w:color w:val="000000" w:themeColor="text1"/>
                                      <w:sz w:val="10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ごう</w:t>
                                  </w:r>
                                </w:rt>
                                <w:rubyBase>
                                  <w:r w:rsidR="00194375">
                                    <w:rPr>
                                      <w:rFonts w:hint="eastAsia"/>
                                      <w:outline/>
                                      <w:color w:val="000000" w:themeColor="text1"/>
                                      <w14:textOutline w14:w="317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194375" w:rsidRPr="003D34D7" w:rsidRDefault="00194375" w:rsidP="003D34D7">
                            <w:pPr>
                              <w:spacing w:line="360" w:lineRule="exact"/>
                              <w:jc w:val="center"/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ＴＥＬ　</w:t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6-6555-3509</w:t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ＦＡＸ　</w:t>
                            </w:r>
                            <w:r w:rsidRPr="003D34D7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6-6555-3520</w:t>
                            </w:r>
                          </w:p>
                          <w:p w:rsidR="00194375" w:rsidRPr="003D34D7" w:rsidRDefault="00194375" w:rsidP="003D34D7">
                            <w:pPr>
                              <w:rPr>
                                <w:color w:val="EEECE1" w:themeColor="background2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margin-left:76.35pt;margin-top:1.6pt;width:356.2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" filled="f" strokecolor="black [3213]" strokeweight=".25pt">
                <v:stroke dashstyle="dash"/>
                <v:shadow on="t" color="black" opacity="26214f" origin="-.5,-.5" offset=".74836mm,.74836mm"/>
                <v:textbox>
                  <w:txbxContent>
                    <w:p w:rsidR="00194375" w:rsidRPr="003D34D7" w:rsidRDefault="00194375" w:rsidP="003D34D7">
                      <w:pPr>
                        <w:spacing w:line="360" w:lineRule="exact"/>
                        <w:jc w:val="center"/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ゅ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主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さ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催</w:t>
                            </w:r>
                          </w:rubyBase>
                        </w:ruby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：</w:t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とく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特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て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定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ひ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非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え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営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り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利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かつ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活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どう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動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ほう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法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じん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人</w:t>
                            </w:r>
                          </w:rubyBase>
                        </w:ruby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ょう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障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が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害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ゃ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者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じ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自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りつ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立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せ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生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かつ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活</w:t>
                            </w:r>
                          </w:rubyBase>
                        </w:ruby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センター・スクラム</w:t>
                      </w:r>
                    </w:p>
                    <w:p w:rsidR="00194375" w:rsidRPr="003D34D7" w:rsidRDefault="00194375" w:rsidP="003D34D7">
                      <w:pPr>
                        <w:spacing w:line="360" w:lineRule="exact"/>
                        <w:jc w:val="center"/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おお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大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さか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阪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市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た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大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ょう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正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く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区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さん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三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げん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軒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や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家</w:t>
                            </w:r>
                          </w:rubyBase>
                        </w:ruby>
                      </w:r>
                      <w:r w:rsidRPr="003D34D7"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ひがし</w:t>
                            </w:r>
                          </w:rt>
                          <w:rubyBase>
                            <w:r w:rsidR="00194375" w:rsidRPr="003D34D7">
                              <w:rPr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東</w:t>
                            </w:r>
                          </w:rubyBase>
                        </w:ruby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１―１２―２７</w:t>
                      </w:r>
                    </w:p>
                    <w:p w:rsidR="00194375" w:rsidRPr="003D34D7" w:rsidRDefault="00194375" w:rsidP="003D34D7">
                      <w:pPr>
                        <w:spacing w:line="360" w:lineRule="exact"/>
                        <w:jc w:val="center"/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アドヴァン</w:t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スライフ１０１</w:t>
                      </w:r>
                      <w:r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94375" w:rsidRPr="00E528D4">
                              <w:rPr>
                                <w:rFonts w:ascii="ＭＳ 明朝" w:eastAsia="ＭＳ 明朝" w:hAnsi="ＭＳ 明朝" w:hint="eastAsia"/>
                                <w:outline/>
                                <w:color w:val="000000" w:themeColor="text1"/>
                                <w:sz w:val="10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ごう</w:t>
                            </w:r>
                          </w:rt>
                          <w:rubyBase>
                            <w:r w:rsidR="00194375">
                              <w:rPr>
                                <w:rFonts w:hint="eastAsia"/>
                                <w:outline/>
                                <w:color w:val="000000" w:themeColor="text1"/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194375" w:rsidRPr="003D34D7" w:rsidRDefault="00194375" w:rsidP="003D34D7">
                      <w:pPr>
                        <w:spacing w:line="360" w:lineRule="exact"/>
                        <w:jc w:val="center"/>
                        <w:rPr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ＴＥＬ　</w:t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6-6555-3509</w:t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ＦＡＸ　</w:t>
                      </w:r>
                      <w:r w:rsidRPr="003D34D7">
                        <w:rPr>
                          <w:rFonts w:hint="eastAsia"/>
                          <w:outline/>
                          <w:color w:val="000000" w:themeColor="text1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6-6555-3520</w:t>
                      </w:r>
                    </w:p>
                    <w:p w:rsidR="00194375" w:rsidRPr="003D34D7" w:rsidRDefault="00194375" w:rsidP="003D34D7">
                      <w:pPr>
                        <w:rPr>
                          <w:color w:val="EEECE1" w:themeColor="background2"/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09D">
        <w:rPr>
          <w:rFonts w:ascii="HG丸ｺﾞｼｯｸM-PRO" w:eastAsia="HG丸ｺﾞｼｯｸM-PRO" w:hAnsi="HG丸ｺﾞｼｯｸM-PRO" w:cs="ＭＳ ゴシック"/>
        </w:rPr>
        <w:br w:type="page"/>
      </w:r>
    </w:p>
    <w:tbl>
      <w:tblPr>
        <w:tblW w:w="989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"/>
        <w:gridCol w:w="428"/>
        <w:gridCol w:w="218"/>
        <w:gridCol w:w="209"/>
        <w:gridCol w:w="9"/>
        <w:gridCol w:w="417"/>
        <w:gridCol w:w="9"/>
        <w:gridCol w:w="417"/>
        <w:gridCol w:w="9"/>
        <w:gridCol w:w="417"/>
        <w:gridCol w:w="9"/>
        <w:gridCol w:w="417"/>
        <w:gridCol w:w="9"/>
        <w:gridCol w:w="416"/>
        <w:gridCol w:w="9"/>
        <w:gridCol w:w="416"/>
        <w:gridCol w:w="9"/>
        <w:gridCol w:w="416"/>
        <w:gridCol w:w="9"/>
        <w:gridCol w:w="416"/>
        <w:gridCol w:w="9"/>
        <w:gridCol w:w="60"/>
        <w:gridCol w:w="368"/>
        <w:gridCol w:w="9"/>
        <w:gridCol w:w="428"/>
        <w:gridCol w:w="9"/>
        <w:gridCol w:w="60"/>
        <w:gridCol w:w="356"/>
        <w:gridCol w:w="9"/>
        <w:gridCol w:w="416"/>
        <w:gridCol w:w="9"/>
        <w:gridCol w:w="416"/>
        <w:gridCol w:w="9"/>
        <w:gridCol w:w="416"/>
        <w:gridCol w:w="9"/>
        <w:gridCol w:w="416"/>
        <w:gridCol w:w="9"/>
        <w:gridCol w:w="416"/>
        <w:gridCol w:w="9"/>
        <w:gridCol w:w="416"/>
        <w:gridCol w:w="9"/>
        <w:gridCol w:w="416"/>
        <w:gridCol w:w="9"/>
        <w:gridCol w:w="625"/>
        <w:gridCol w:w="9"/>
      </w:tblGrid>
      <w:tr w:rsidR="00E6709D" w:rsidRPr="00EF7E12" w:rsidTr="0057594E">
        <w:trPr>
          <w:gridAfter w:val="1"/>
          <w:wAfter w:w="9" w:type="dxa"/>
          <w:trHeight w:val="972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7D5C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HG創英角ｺﾞｼｯｸUB" w:eastAsia="HG創英角ｺﾞｼｯｸUB" w:hAnsi="ＭＳ ゴシック" w:cs="ＭＳ ゴシック"/>
                <w:w w:val="80"/>
                <w:sz w:val="28"/>
                <w:szCs w:val="28"/>
              </w:rPr>
              <w:lastRenderedPageBreak/>
              <w:br w:type="page"/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しょ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障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がい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害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しゃ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者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じ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自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りつ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立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せい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生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かつ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活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センター・スクラム</w:t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せつ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設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りつ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10</w:t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しゅ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周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ねん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年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だい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大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かん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感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しゃ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謝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b/>
                      <w:bCs/>
                      <w:kern w:val="0"/>
                      <w:sz w:val="16"/>
                      <w:szCs w:val="36"/>
                    </w:rPr>
                    <w:t>さい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36"/>
                      <w:szCs w:val="36"/>
                    </w:rPr>
                    <w:t>祭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！</w:t>
            </w:r>
          </w:p>
        </w:tc>
      </w:tr>
      <w:tr w:rsidR="00E6709D" w:rsidRPr="00EF7E12" w:rsidTr="0057594E">
        <w:trPr>
          <w:gridAfter w:val="1"/>
          <w:wAfter w:w="9" w:type="dxa"/>
          <w:trHeight w:val="675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  <w:ruby>
                <w:rubyPr>
                  <w:rubyAlign w:val="distributeSpace"/>
                  <w:hps w:val="16"/>
                  <w:hpsRaise w:val="38"/>
                  <w:hpsBaseText w:val="40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さんか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40"/>
                      <w:szCs w:val="40"/>
                    </w:rPr>
                    <w:t>参　　加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 xml:space="preserve">　　</w:t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  <w:ruby>
                <w:rubyPr>
                  <w:rubyAlign w:val="distributeSpace"/>
                  <w:hps w:val="16"/>
                  <w:hpsRaise w:val="38"/>
                  <w:hpsBaseText w:val="40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もうしこみしょ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40"/>
                      <w:szCs w:val="40"/>
                    </w:rPr>
                    <w:t>申　　込　　書</w:t>
                  </w:r>
                </w:rubyBase>
              </w:ruby>
            </w:r>
          </w:p>
        </w:tc>
      </w:tr>
      <w:tr w:rsidR="00E6709D" w:rsidRPr="00EF7E12" w:rsidTr="0057594E">
        <w:trPr>
          <w:trHeight w:val="480"/>
        </w:trPr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</w:p>
        </w:tc>
      </w:tr>
      <w:tr w:rsidR="00E6709D" w:rsidRPr="00EF7E12" w:rsidTr="0057594E">
        <w:trPr>
          <w:gridAfter w:val="1"/>
          <w:wAfter w:w="9" w:type="dxa"/>
          <w:trHeight w:val="555"/>
        </w:trPr>
        <w:tc>
          <w:tcPr>
            <w:tcW w:w="13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5759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</w:p>
        </w:tc>
        <w:tc>
          <w:tcPr>
            <w:tcW w:w="8521" w:type="dxa"/>
            <w:gridSpan w:val="4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6709D" w:rsidRPr="001900B4" w:rsidTr="0057594E">
        <w:trPr>
          <w:gridAfter w:val="1"/>
          <w:wAfter w:w="9" w:type="dxa"/>
          <w:trHeight w:val="833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1900B4" w:rsidRDefault="007D5CE6" w:rsidP="005759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D5CE6" w:rsidRPr="001900B4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なまえ</w:t>
                  </w:r>
                </w:rt>
                <w:rubyBase>
                  <w:r w:rsidR="007D5CE6" w:rsidRP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名　　前</w:t>
                  </w:r>
                </w:rubyBase>
              </w:ruby>
            </w:r>
          </w:p>
        </w:tc>
        <w:tc>
          <w:tcPr>
            <w:tcW w:w="533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709D" w:rsidRPr="001900B4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00B4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E6709D" w:rsidRPr="001900B4" w:rsidRDefault="007D5CE6" w:rsidP="007D5C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しょ</w:t>
                  </w:r>
                </w:rt>
                <w:rubyBase>
                  <w:r w:rsidR="007D5CE6" w:rsidRP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所</w:t>
                  </w:r>
                </w:rubyBase>
              </w:ruby>
            </w:r>
            <w:r w:rsidRP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ぞく</w:t>
                  </w:r>
                </w:rt>
                <w:rubyBase>
                  <w:r w:rsidR="007D5CE6" w:rsidRP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属</w:t>
                  </w:r>
                </w:rubyBase>
              </w:ruby>
            </w:r>
          </w:p>
        </w:tc>
      </w:tr>
      <w:tr w:rsidR="00E6709D" w:rsidRPr="00EF7E12" w:rsidTr="0057594E">
        <w:trPr>
          <w:gridAfter w:val="1"/>
          <w:wAfter w:w="9" w:type="dxa"/>
          <w:trHeight w:val="855"/>
        </w:trPr>
        <w:tc>
          <w:tcPr>
            <w:tcW w:w="13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7D5CE6" w:rsidP="005759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じゅうしょ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住　　所</w:t>
                  </w:r>
                </w:rubyBase>
              </w:ruby>
            </w:r>
          </w:p>
        </w:tc>
        <w:tc>
          <w:tcPr>
            <w:tcW w:w="8521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6709D" w:rsidRPr="00EF7E12" w:rsidTr="00B7551F">
        <w:trPr>
          <w:gridAfter w:val="1"/>
          <w:wAfter w:w="9" w:type="dxa"/>
          <w:trHeight w:val="51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709D" w:rsidRPr="0004325D" w:rsidRDefault="0057594E" w:rsidP="005759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E6709D" w:rsidRPr="0057594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Ｔ Ｅ Ｌ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709D" w:rsidRPr="00EF7E12" w:rsidRDefault="00E6709D" w:rsidP="005759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2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04325D" w:rsidRDefault="00E6709D" w:rsidP="00E6709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4325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Ｆ Ａ Ｘ</w:t>
            </w:r>
          </w:p>
        </w:tc>
        <w:tc>
          <w:tcPr>
            <w:tcW w:w="3965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6709D" w:rsidRPr="00EF7E12" w:rsidTr="0057594E">
        <w:trPr>
          <w:gridAfter w:val="1"/>
          <w:wAfter w:w="9" w:type="dxa"/>
          <w:trHeight w:val="587"/>
        </w:trPr>
        <w:tc>
          <w:tcPr>
            <w:tcW w:w="13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57594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8521" w:type="dxa"/>
            <w:gridSpan w:val="4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6709D" w:rsidRPr="00EF7E12" w:rsidTr="0057594E">
        <w:trPr>
          <w:gridAfter w:val="1"/>
          <w:wAfter w:w="9" w:type="dxa"/>
          <w:trHeight w:val="739"/>
        </w:trPr>
        <w:tc>
          <w:tcPr>
            <w:tcW w:w="328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5173F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</w:t>
            </w:r>
            <w:r w:rsidR="005173F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5173FD" w:rsidRPr="005173FD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くるまいす</w:t>
                  </w:r>
                </w:rt>
                <w:rubyBase>
                  <w:r w:rsidR="005173FD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車椅子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を</w:t>
            </w:r>
            <w:r w:rsidR="005173F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5173FD" w:rsidRPr="005173FD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り</w:t>
                  </w:r>
                </w:rt>
                <w:rubyBase>
                  <w:r w:rsidR="005173FD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利</w:t>
                  </w:r>
                </w:rubyBase>
              </w:ruby>
            </w:r>
            <w:r w:rsidR="005173FD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5173FD" w:rsidRPr="005173FD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よう</w:t>
                  </w:r>
                </w:rt>
                <w:rubyBase>
                  <w:r w:rsidR="005173FD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用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ていますか？</w:t>
            </w:r>
          </w:p>
        </w:tc>
        <w:tc>
          <w:tcPr>
            <w:tcW w:w="6608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6709D" w:rsidRPr="00EF7E12" w:rsidRDefault="00E6709D" w:rsidP="007D5C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□ はい　（ </w:t>
            </w:r>
            <w:r w:rsidR="007D5CE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でん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電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ど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　・ 　</w:t>
            </w:r>
            <w:r w:rsidR="007D5CE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しゅ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手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6"/>
                      <w:szCs w:val="24"/>
                    </w:rPr>
                    <w:t>ど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動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 ）　　　　　　　　　　□ いいえ　　</w:t>
            </w:r>
          </w:p>
        </w:tc>
      </w:tr>
      <w:tr w:rsidR="00E6709D" w:rsidRPr="00EF7E12" w:rsidTr="0057594E">
        <w:trPr>
          <w:gridAfter w:val="1"/>
          <w:wAfter w:w="9" w:type="dxa"/>
          <w:trHeight w:val="510"/>
        </w:trPr>
        <w:tc>
          <w:tcPr>
            <w:tcW w:w="9888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6709D" w:rsidRPr="00EF7E12" w:rsidRDefault="007D5CE6" w:rsidP="007D5C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れん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連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らく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じ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こ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と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等</w:t>
                  </w:r>
                </w:rubyBase>
              </w:ruby>
            </w:r>
            <w:r w:rsidR="00E6709D"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がある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かた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方</w:t>
                  </w:r>
                </w:rubyBase>
              </w:ruby>
            </w:r>
            <w:r w:rsidR="00E6709D"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ご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記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にゅ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入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D5CE6" w:rsidRPr="007D5CE6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くだ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下</w:t>
                  </w:r>
                </w:rubyBase>
              </w:ruby>
            </w:r>
            <w:r w:rsidR="00E6709D"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さい</w:t>
            </w:r>
          </w:p>
        </w:tc>
      </w:tr>
      <w:tr w:rsidR="00E6709D" w:rsidRPr="00EF7E12" w:rsidTr="0057594E">
        <w:trPr>
          <w:gridAfter w:val="1"/>
          <w:wAfter w:w="9" w:type="dxa"/>
          <w:trHeight w:val="2008"/>
        </w:trPr>
        <w:tc>
          <w:tcPr>
            <w:tcW w:w="9888" w:type="dxa"/>
            <w:gridSpan w:val="4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6709D" w:rsidRPr="00EF7E12" w:rsidTr="00B7551F">
        <w:trPr>
          <w:gridAfter w:val="1"/>
          <w:wAfter w:w="9" w:type="dxa"/>
          <w:trHeight w:val="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E6709D" w:rsidRPr="00EF7E12" w:rsidTr="0057594E">
        <w:trPr>
          <w:gridAfter w:val="1"/>
          <w:wAfter w:w="9" w:type="dxa"/>
          <w:trHeight w:val="687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とくてい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特定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ひえいり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非営利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かつどう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活動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ほうじん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法人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しょうがいしゃ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障害者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 xml:space="preserve">　じ　り　つ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自立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  <w:ruby>
                <w:rubyPr>
                  <w:rubyAlign w:val="distributeSpace"/>
                  <w:hps w:val="16"/>
                  <w:hpsRaise w:val="34"/>
                  <w:hpsBaseText w:val="36"/>
                  <w:lid w:val="ja-JP"/>
                </w:rubyPr>
                <w:rt>
                  <w:r w:rsidR="00E6709D" w:rsidRPr="00EF7E12">
                    <w:rPr>
                      <w:rFonts w:ascii="ＭＳ Ｐ明朝" w:eastAsia="ＭＳ Ｐ明朝" w:hAnsi="ＭＳ Ｐ明朝" w:cs="ＭＳ Ｐゴシック" w:hint="eastAsia"/>
                      <w:kern w:val="0"/>
                      <w:sz w:val="16"/>
                      <w:szCs w:val="16"/>
                    </w:rPr>
                    <w:t>せ　い　か　つ</w:t>
                  </w:r>
                </w:rt>
                <w:rubyBase>
                  <w:r w:rsidR="00E6709D" w:rsidRPr="00EF7E12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36"/>
                      <w:szCs w:val="36"/>
                    </w:rPr>
                    <w:t>生活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センター・スクラム</w:t>
            </w:r>
          </w:p>
        </w:tc>
      </w:tr>
      <w:tr w:rsidR="00E6709D" w:rsidRPr="00EF7E12" w:rsidTr="0057594E">
        <w:trPr>
          <w:gridAfter w:val="1"/>
          <w:wAfter w:w="9" w:type="dxa"/>
          <w:trHeight w:val="406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09D" w:rsidRPr="00EF7E12" w:rsidRDefault="00E6709D" w:rsidP="00E6709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ＴＥＬ：０６－６５５５－３５０９　FAX：０６－６５５５－３５20</w:t>
            </w:r>
          </w:p>
        </w:tc>
      </w:tr>
      <w:tr w:rsidR="00E6709D" w:rsidRPr="00EF7E12" w:rsidTr="0057594E">
        <w:trPr>
          <w:gridAfter w:val="1"/>
          <w:wAfter w:w="9" w:type="dxa"/>
          <w:trHeight w:val="391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09D" w:rsidRPr="00EF7E12" w:rsidRDefault="00E6709D" w:rsidP="00F152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Ｅメール：cil@npo-scrum.com</w:t>
            </w:r>
          </w:p>
        </w:tc>
      </w:tr>
      <w:tr w:rsidR="00E6709D" w:rsidRPr="00EF7E12" w:rsidTr="0057594E">
        <w:trPr>
          <w:gridAfter w:val="1"/>
          <w:wAfter w:w="9" w:type="dxa"/>
          <w:trHeight w:val="615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6709D" w:rsidRPr="00E6709D" w:rsidRDefault="00E6709D" w:rsidP="007D5CE6">
            <w:pPr>
              <w:jc w:val="center"/>
              <w:rPr>
                <w:outline/>
                <w:color w:val="000000" w:themeColor="text1"/>
                <w14:textOutline w14:w="317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〒551-0002　</w:t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おお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大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さか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阪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し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市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たい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大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しょ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正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く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区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さん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三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げん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軒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や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家</w:t>
                  </w:r>
                </w:rubyBase>
              </w:ruby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ひがし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東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１-１２-２７アドヴァンスライフ１０１</w:t>
            </w:r>
            <w:r w:rsidR="007D5CE6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7D5CE6" w:rsidRP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4"/>
                      <w:szCs w:val="28"/>
                    </w:rPr>
                    <w:t>ごう</w:t>
                  </w:r>
                </w:rt>
                <w:rubyBase>
                  <w:r w:rsidR="007D5CE6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28"/>
                      <w:szCs w:val="28"/>
                    </w:rPr>
                    <w:t>号</w:t>
                  </w:r>
                </w:rubyBase>
              </w:ruby>
            </w:r>
          </w:p>
        </w:tc>
      </w:tr>
      <w:tr w:rsidR="00E6709D" w:rsidRPr="00EF7E12" w:rsidTr="0057594E">
        <w:trPr>
          <w:gridAfter w:val="1"/>
          <w:wAfter w:w="9" w:type="dxa"/>
          <w:trHeight w:val="994"/>
        </w:trPr>
        <w:tc>
          <w:tcPr>
            <w:tcW w:w="988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709D" w:rsidRPr="00EF7E12" w:rsidRDefault="00E6709D" w:rsidP="001900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※　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こん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今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かい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回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お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おく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送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りいただいた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じょう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情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ほう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報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は、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ほん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本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しゅう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集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かい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会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うけ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受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つけ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付</w:t>
                  </w:r>
                </w:rubyBase>
              </w:ruby>
            </w:r>
            <w:r w:rsidR="00C11016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・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れん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連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らく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絡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など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のみ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り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利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よう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用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、それ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い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以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がい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外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には</w:t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し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使</w:t>
                  </w:r>
                </w:rubyBase>
              </w:ruby>
            </w:r>
            <w:r w:rsidR="001900B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1900B4" w:rsidRPr="001900B4">
                    <w:rPr>
                      <w:rFonts w:ascii="ＭＳ Ｐ明朝" w:eastAsia="ＭＳ Ｐ明朝" w:hAnsi="ＭＳ Ｐ明朝" w:cs="ＭＳ Ｐゴシック"/>
                      <w:kern w:val="0"/>
                      <w:sz w:val="12"/>
                      <w:szCs w:val="24"/>
                    </w:rPr>
                    <w:t>よう</w:t>
                  </w:r>
                </w:rt>
                <w:rubyBase>
                  <w:r w:rsidR="001900B4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用</w:t>
                  </w:r>
                </w:rubyBase>
              </w:ruby>
            </w:r>
            <w:r w:rsidRPr="00EF7E1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しません。</w:t>
            </w:r>
          </w:p>
        </w:tc>
      </w:tr>
    </w:tbl>
    <w:p w:rsidR="00E6709D" w:rsidRPr="00F1525A" w:rsidRDefault="00E6709D" w:rsidP="00F1525A">
      <w:pPr>
        <w:tabs>
          <w:tab w:val="left" w:pos="1605"/>
        </w:tabs>
      </w:pPr>
    </w:p>
    <w:sectPr w:rsidR="00E6709D" w:rsidRPr="00F1525A" w:rsidSect="00305FB0">
      <w:pgSz w:w="11906" w:h="16838"/>
      <w:pgMar w:top="1151" w:right="1134" w:bottom="11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75" w:rsidRDefault="00194375" w:rsidP="00D751BE">
      <w:r>
        <w:separator/>
      </w:r>
    </w:p>
  </w:endnote>
  <w:endnote w:type="continuationSeparator" w:id="0">
    <w:p w:rsidR="00194375" w:rsidRDefault="00194375" w:rsidP="00D7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顏眞楷書体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75" w:rsidRDefault="00194375" w:rsidP="00D751BE">
      <w:r>
        <w:separator/>
      </w:r>
    </w:p>
  </w:footnote>
  <w:footnote w:type="continuationSeparator" w:id="0">
    <w:p w:rsidR="00194375" w:rsidRDefault="00194375" w:rsidP="00D75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34"/>
    <w:rsid w:val="00033CA5"/>
    <w:rsid w:val="0004325D"/>
    <w:rsid w:val="000650C2"/>
    <w:rsid w:val="00084459"/>
    <w:rsid w:val="0009061C"/>
    <w:rsid w:val="000A6D6E"/>
    <w:rsid w:val="000C1B00"/>
    <w:rsid w:val="000F3D41"/>
    <w:rsid w:val="001900B4"/>
    <w:rsid w:val="00194375"/>
    <w:rsid w:val="001C4BFD"/>
    <w:rsid w:val="001C6303"/>
    <w:rsid w:val="001D2A79"/>
    <w:rsid w:val="0024598C"/>
    <w:rsid w:val="00305FB0"/>
    <w:rsid w:val="003077FC"/>
    <w:rsid w:val="00350AA2"/>
    <w:rsid w:val="003616E0"/>
    <w:rsid w:val="00394CA1"/>
    <w:rsid w:val="003A6EB5"/>
    <w:rsid w:val="003D34D7"/>
    <w:rsid w:val="004B3F7D"/>
    <w:rsid w:val="005173FD"/>
    <w:rsid w:val="005412AF"/>
    <w:rsid w:val="0057594E"/>
    <w:rsid w:val="0062477E"/>
    <w:rsid w:val="00632EE1"/>
    <w:rsid w:val="007213F4"/>
    <w:rsid w:val="00783EF6"/>
    <w:rsid w:val="00786AF2"/>
    <w:rsid w:val="007D10CC"/>
    <w:rsid w:val="007D5CE6"/>
    <w:rsid w:val="007E759D"/>
    <w:rsid w:val="008412B1"/>
    <w:rsid w:val="00866444"/>
    <w:rsid w:val="008832DE"/>
    <w:rsid w:val="0090507C"/>
    <w:rsid w:val="0096052E"/>
    <w:rsid w:val="009C4150"/>
    <w:rsid w:val="009D3BEF"/>
    <w:rsid w:val="00A6214E"/>
    <w:rsid w:val="00A81F7B"/>
    <w:rsid w:val="00AE2DB5"/>
    <w:rsid w:val="00AF3F1D"/>
    <w:rsid w:val="00B35187"/>
    <w:rsid w:val="00B7551F"/>
    <w:rsid w:val="00BC6983"/>
    <w:rsid w:val="00C11016"/>
    <w:rsid w:val="00C32073"/>
    <w:rsid w:val="00C94476"/>
    <w:rsid w:val="00CB0134"/>
    <w:rsid w:val="00CB50D8"/>
    <w:rsid w:val="00CD28D9"/>
    <w:rsid w:val="00D04820"/>
    <w:rsid w:val="00D60AD9"/>
    <w:rsid w:val="00D751BE"/>
    <w:rsid w:val="00DD6212"/>
    <w:rsid w:val="00E267A3"/>
    <w:rsid w:val="00E528D4"/>
    <w:rsid w:val="00E6709D"/>
    <w:rsid w:val="00EE20CF"/>
    <w:rsid w:val="00EF3838"/>
    <w:rsid w:val="00F1525A"/>
    <w:rsid w:val="00F1745A"/>
    <w:rsid w:val="00F65255"/>
    <w:rsid w:val="00FD63B1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7AB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5C7AB5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45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59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1BE"/>
  </w:style>
  <w:style w:type="paragraph" w:styleId="a9">
    <w:name w:val="footer"/>
    <w:basedOn w:val="a"/>
    <w:link w:val="aa"/>
    <w:uiPriority w:val="99"/>
    <w:unhideWhenUsed/>
    <w:rsid w:val="00D7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1BE"/>
  </w:style>
  <w:style w:type="character" w:styleId="ab">
    <w:name w:val="Hyperlink"/>
    <w:basedOn w:val="a0"/>
    <w:uiPriority w:val="99"/>
    <w:unhideWhenUsed/>
    <w:rsid w:val="00F152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C7AB5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5C7AB5"/>
    <w:rPr>
      <w:rFonts w:ascii="ＭＳ 明朝" w:eastAsia="ＭＳ 明朝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45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459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51BE"/>
  </w:style>
  <w:style w:type="paragraph" w:styleId="a9">
    <w:name w:val="footer"/>
    <w:basedOn w:val="a"/>
    <w:link w:val="aa"/>
    <w:uiPriority w:val="99"/>
    <w:unhideWhenUsed/>
    <w:rsid w:val="00D751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51BE"/>
  </w:style>
  <w:style w:type="character" w:styleId="ab">
    <w:name w:val="Hyperlink"/>
    <w:basedOn w:val="a0"/>
    <w:uiPriority w:val="99"/>
    <w:unhideWhenUsed/>
    <w:rsid w:val="00F152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7407-66F0-4B7E-AFB7-455375CF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クラム</dc:creator>
  <cp:lastModifiedBy>スクラム</cp:lastModifiedBy>
  <cp:revision>3</cp:revision>
  <cp:lastPrinted>2014-02-04T10:22:00Z</cp:lastPrinted>
  <dcterms:created xsi:type="dcterms:W3CDTF">2014-02-04T09:26:00Z</dcterms:created>
  <dcterms:modified xsi:type="dcterms:W3CDTF">2014-02-04T10:22:00Z</dcterms:modified>
</cp:coreProperties>
</file>